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ju</w:t>
      </w:r>
      <w:r w:rsidR="003C47C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l</w:t>
      </w:r>
      <w:r w:rsidR="0015013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i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eremías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2B4DB9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-3</w:t>
      </w:r>
    </w:p>
    <w:p w:rsidR="00000D78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6C1CB6" w:rsidRDefault="00000D7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las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frendas</w:t>
      </w:r>
    </w:p>
    <w:p w:rsidR="00742998" w:rsidRPr="00451D51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3C47C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206E8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4:2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35245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bookmarkStart w:id="0" w:name="_Hlk139745640"/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Que </w:t>
      </w:r>
      <w:r w:rsidR="002A292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Cree </w:t>
      </w:r>
      <w:r w:rsidR="002D590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A292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Fe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uténtica</w:t>
      </w:r>
      <w:bookmarkEnd w:id="0"/>
    </w:p>
    <w:p w:rsidR="00742998" w:rsidRPr="00F71266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241FFB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endición: 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1464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226DE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16DF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-21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39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:rsidR="002A292E" w:rsidRDefault="002A292E" w:rsidP="002A292E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Reunión Congregacional Semi-Anual – </w:t>
      </w:r>
      <w:r w:rsidR="00016DFF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Después del servicio de hoy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, </w:t>
      </w:r>
      <w:r w:rsidR="00A43F6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Si usted se considera miembro, por favor planee quedarse.</w:t>
      </w:r>
    </w:p>
    <w:p w:rsidR="00E351BC" w:rsidRDefault="00E351BC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2A292E" w:rsidRDefault="002A292E" w:rsidP="0058059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:rsidR="00580594" w:rsidRPr="00B80E49" w:rsidRDefault="006961B6" w:rsidP="0058059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b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C47C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Hemos empezado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una  nueva serie de estudio Bíblico, dirigido por Bob Sylva,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las 10:30am,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través del libro de los Hechos</w:t>
      </w:r>
      <w:r w:rsidR="0052278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¡Venga y únase a nosotros!</w:t>
      </w:r>
    </w:p>
    <w:p w:rsidR="00C11982" w:rsidRDefault="00C11982" w:rsidP="00C11982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</w:p>
    <w:p w:rsidR="00E36394" w:rsidRDefault="00E36394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7776F7" w:rsidRPr="00AD23B7" w:rsidRDefault="00580594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para las </w:t>
      </w:r>
      <w:r w:rsidR="00212F8E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6961B6" w:rsidRPr="00E351BC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AD23B7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–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</w:t>
      </w:r>
      <w:r w:rsidR="00522786">
        <w:rPr>
          <w:rFonts w:ascii="MS Reference Sans Serif" w:eastAsia="Microsoft Yi Baiti" w:hAnsi="MS Reference Sans Serif" w:cs="Courier New"/>
          <w:color w:val="000000"/>
          <w:lang w:val="es-PA"/>
        </w:rPr>
        <w:t>Los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jueves a las 10:30am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. También habrá un día divertido en la piscina en las Cabañas del Pequeño el 20 de julio de 10:00am hasta las 2:00pm.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Contáctese con Karen para </w:t>
      </w:r>
      <w:r w:rsidR="003C47C6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anotarse en la lista y para obtener </w:t>
      </w:r>
      <w:r w:rsidR="00212F8E">
        <w:rPr>
          <w:rFonts w:ascii="MS Reference Sans Serif" w:eastAsia="Microsoft Yi Baiti" w:hAnsi="MS Reference Sans Serif" w:cs="Courier New"/>
          <w:color w:val="000000"/>
          <w:lang w:val="es-PA"/>
        </w:rPr>
        <w:t>más detalles.</w:t>
      </w: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000D78" w:rsidRDefault="00000D78" w:rsidP="00000D7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7776F7" w:rsidRPr="00580594" w:rsidRDefault="007776F7" w:rsidP="00F577A2">
      <w:pPr>
        <w:jc w:val="center"/>
        <w:rPr>
          <w:lang w:val="es-PA"/>
        </w:rPr>
      </w:pPr>
    </w:p>
    <w:p w:rsidR="00AD23B7" w:rsidRDefault="00AD23B7" w:rsidP="0091633C">
      <w:pPr>
        <w:rPr>
          <w:rFonts w:ascii="MS Reference Sans Serif"/>
          <w:b/>
          <w:color w:val="000000"/>
          <w:sz w:val="28"/>
          <w:u w:val="single"/>
          <w:lang w:val="es-VE"/>
        </w:rPr>
      </w:pPr>
    </w:p>
    <w:p w:rsidR="00A43F6E" w:rsidRDefault="00A43F6E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6C1CB6" w:rsidRDefault="00A43F6E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Romanos</w:t>
      </w:r>
      <w:r w:rsidR="00226D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 4:2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4</w:t>
      </w:r>
      <w:r w:rsidR="001622E4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>-2</w:t>
      </w:r>
      <w: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5 </w:t>
      </w:r>
      <w:r w:rsidR="008D2C51" w:rsidRPr="008D2C51">
        <w:rPr>
          <w:rFonts w:ascii="Segoe UI" w:hAnsi="Segoe UI" w:cs="Segoe UI"/>
          <w:color w:val="000000"/>
          <w:sz w:val="30"/>
          <w:szCs w:val="30"/>
          <w:u w:val="single"/>
          <w:shd w:val="clear" w:color="auto" w:fill="FFFFFF"/>
          <w:lang w:val="es-PA"/>
        </w:rPr>
        <w:t>(NBLA)</w:t>
      </w:r>
      <w:r w:rsidR="008D2C51">
        <w:rPr>
          <w:rFonts w:ascii="Segoe UI" w:hAnsi="Segoe UI" w:cs="Segoe UI"/>
          <w:color w:val="000000"/>
          <w:sz w:val="30"/>
          <w:szCs w:val="30"/>
          <w:u w:val="single"/>
          <w:shd w:val="clear" w:color="auto" w:fill="FFFFFF"/>
          <w:lang w:val="es-PA"/>
        </w:rPr>
        <w:t xml:space="preserve"> </w:t>
      </w:r>
      <w:r w:rsidR="00E351BC"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  <w:t xml:space="preserve">– </w:t>
      </w:r>
      <w:r w:rsidR="000A3CD3" w:rsidRPr="000A3CD3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Que Cree La Fe Auténtica</w:t>
      </w:r>
      <w:r w:rsidR="00B4589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 xml:space="preserve"> </w:t>
      </w:r>
    </w:p>
    <w:p w:rsidR="00B4589C" w:rsidRDefault="00B4589C" w:rsidP="00F71266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</w:p>
    <w:p w:rsidR="00071FF2" w:rsidRDefault="001622E4" w:rsidP="00071FF2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lang w:val="es-PA" w:eastAsia="es-PA"/>
        </w:rPr>
      </w:pPr>
      <w:r w:rsidRPr="001622E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Por lo cual también </w:t>
      </w:r>
      <w:r w:rsidR="00071FF2" w:rsidRPr="00071FF2">
        <w:rPr>
          <w:rFonts w:ascii="Segoe UI" w:eastAsia="Times New Roman" w:hAnsi="Segoe UI" w:cs="Segoe UI"/>
          <w:i/>
          <w:iCs/>
          <w:color w:val="000000"/>
          <w:lang w:val="es-PA" w:eastAsia="es-PA"/>
        </w:rPr>
        <w:t>su fe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 </w:t>
      </w:r>
      <w:r w:rsidR="00071FF2" w:rsidRPr="00071FF2">
        <w:rPr>
          <w:rFonts w:ascii="Segoe UI" w:eastAsia="Times New Roman" w:hAnsi="Segoe UI" w:cs="Segoe UI"/>
          <w:smallCaps/>
          <w:color w:val="000000"/>
          <w:lang w:val="es-PA" w:eastAsia="es-PA"/>
        </w:rPr>
        <w:t>le fue contada por justicia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.</w:t>
      </w:r>
      <w:r w:rsidR="00071FF2" w:rsidRPr="00071FF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3 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Y no solo por él fue escrito que le fue contada, </w:t>
      </w:r>
      <w:r w:rsidR="00071FF2" w:rsidRPr="00071FF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4 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sino también por nosotros, a quienes será contada, </w:t>
      </w:r>
      <w:r w:rsidR="00071FF2" w:rsidRPr="00071FF2">
        <w:rPr>
          <w:rFonts w:ascii="Segoe UI" w:eastAsia="Times New Roman" w:hAnsi="Segoe UI" w:cs="Segoe UI"/>
          <w:i/>
          <w:iCs/>
          <w:color w:val="000000"/>
          <w:lang w:val="es-PA" w:eastAsia="es-PA"/>
        </w:rPr>
        <w:t>como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 los que creen en Aquel que levantó de los muertos a Jesús nuestro Señor, </w:t>
      </w:r>
      <w:r w:rsidR="00071FF2" w:rsidRPr="00071FF2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5 </w:t>
      </w:r>
      <w:r w:rsidR="00071FF2" w:rsidRPr="00071FF2">
        <w:rPr>
          <w:rFonts w:ascii="Segoe UI" w:eastAsia="Times New Roman" w:hAnsi="Segoe UI" w:cs="Segoe UI"/>
          <w:color w:val="000000"/>
          <w:lang w:val="es-PA" w:eastAsia="es-PA"/>
        </w:rPr>
        <w:t>que fue entregado por causa de nuestras transgresiones y resucitado para nuestra justificación.</w:t>
      </w:r>
    </w:p>
    <w:p w:rsidR="00071FF2" w:rsidRDefault="00071FF2" w:rsidP="00071FF2">
      <w:pPr>
        <w:pStyle w:val="NormalWeb"/>
        <w:shd w:val="clear" w:color="auto" w:fill="FFFFFF"/>
        <w:rPr>
          <w:rFonts w:ascii="Segoe UI" w:eastAsia="Times New Roman" w:hAnsi="Segoe UI" w:cs="Segoe UI"/>
          <w:b/>
          <w:bCs/>
          <w:color w:val="000000"/>
          <w:u w:val="single"/>
          <w:lang w:val="es-PA" w:eastAsia="es-PA"/>
        </w:rPr>
      </w:pPr>
      <w:r>
        <w:rPr>
          <w:rFonts w:ascii="Segoe UI" w:eastAsia="Times New Roman" w:hAnsi="Segoe UI" w:cs="Segoe UI"/>
          <w:b/>
          <w:bCs/>
          <w:color w:val="000000"/>
          <w:u w:val="single"/>
          <w:lang w:val="es-PA" w:eastAsia="es-PA"/>
        </w:rPr>
        <w:t>Notas del Sermón</w:t>
      </w:r>
    </w:p>
    <w:p w:rsidR="0049514B" w:rsidRDefault="00071FF2" w:rsidP="00071FF2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lang w:val="es-PA" w:eastAsia="es-PA"/>
        </w:rPr>
      </w:pPr>
      <w:r w:rsidRPr="00071FF2">
        <w:rPr>
          <w:rFonts w:ascii="Segoe UI" w:eastAsia="Times New Roman" w:hAnsi="Segoe UI" w:cs="Segoe UI"/>
          <w:b/>
          <w:bCs/>
          <w:color w:val="000000"/>
          <w:lang w:val="es-PA" w:eastAsia="es-PA"/>
        </w:rPr>
        <w:t xml:space="preserve">       •</w:t>
      </w:r>
      <w:r>
        <w:rPr>
          <w:rFonts w:ascii="Segoe UI" w:eastAsia="Times New Roman" w:hAnsi="Segoe UI" w:cs="Segoe UI"/>
          <w:b/>
          <w:bCs/>
          <w:color w:val="000000"/>
          <w:lang w:val="es-PA" w:eastAsia="es-PA"/>
        </w:rPr>
        <w:t xml:space="preserve"> </w:t>
      </w:r>
      <w:r w:rsidR="0049514B">
        <w:rPr>
          <w:rFonts w:ascii="Segoe UI" w:eastAsia="Times New Roman" w:hAnsi="Segoe UI" w:cs="Segoe UI"/>
          <w:b/>
          <w:bCs/>
          <w:color w:val="000000"/>
          <w:lang w:val="es-PA" w:eastAsia="es-PA"/>
        </w:rPr>
        <w:t xml:space="preserve"> </w:t>
      </w:r>
      <w:r w:rsidR="0049514B">
        <w:rPr>
          <w:rFonts w:ascii="Segoe UI" w:eastAsia="Times New Roman" w:hAnsi="Segoe UI" w:cs="Segoe UI"/>
          <w:color w:val="000000"/>
          <w:lang w:val="es-PA" w:eastAsia="es-PA"/>
        </w:rPr>
        <w:t xml:space="preserve">El fundamento para ser justificados y la base de nuestra salvación existen totalmente </w:t>
      </w:r>
    </w:p>
    <w:p w:rsidR="00071FF2" w:rsidRDefault="0049514B" w:rsidP="00071FF2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lang w:val="es-PA" w:eastAsia="es-PA"/>
        </w:rPr>
      </w:pPr>
      <w:r>
        <w:rPr>
          <w:rFonts w:ascii="Segoe UI" w:eastAsia="Times New Roman" w:hAnsi="Segoe UI" w:cs="Segoe UI"/>
          <w:color w:val="000000"/>
          <w:lang w:val="es-PA" w:eastAsia="es-PA"/>
        </w:rPr>
        <w:t xml:space="preserve">          ___</w:t>
      </w:r>
      <w:r w:rsidR="001753D6">
        <w:rPr>
          <w:rFonts w:ascii="Segoe UI" w:eastAsia="Times New Roman" w:hAnsi="Segoe UI" w:cs="Segoe UI"/>
          <w:color w:val="000000"/>
          <w:u w:val="single"/>
          <w:lang w:val="es-PA" w:eastAsia="es-PA"/>
        </w:rPr>
        <w:t>fuera</w:t>
      </w:r>
      <w:r>
        <w:rPr>
          <w:rFonts w:ascii="Segoe UI" w:eastAsia="Times New Roman" w:hAnsi="Segoe UI" w:cs="Segoe UI"/>
          <w:color w:val="000000"/>
          <w:lang w:val="es-PA" w:eastAsia="es-PA"/>
        </w:rPr>
        <w:t>__ de ___</w:t>
      </w:r>
      <w:r w:rsidR="001753D6">
        <w:rPr>
          <w:rFonts w:ascii="Segoe UI" w:eastAsia="Times New Roman" w:hAnsi="Segoe UI" w:cs="Segoe UI"/>
          <w:color w:val="000000"/>
          <w:u w:val="single"/>
          <w:lang w:val="es-PA" w:eastAsia="es-PA"/>
        </w:rPr>
        <w:t>nosotros</w:t>
      </w:r>
      <w:r>
        <w:rPr>
          <w:rFonts w:ascii="Segoe UI" w:eastAsia="Times New Roman" w:hAnsi="Segoe UI" w:cs="Segoe UI"/>
          <w:color w:val="000000"/>
          <w:lang w:val="es-PA" w:eastAsia="es-PA"/>
        </w:rPr>
        <w:t>___.</w:t>
      </w:r>
    </w:p>
    <w:p w:rsidR="0049514B" w:rsidRDefault="0049514B" w:rsidP="00071FF2">
      <w:pPr>
        <w:pStyle w:val="NormalWeb"/>
        <w:shd w:val="clear" w:color="auto" w:fill="FFFFFF"/>
        <w:rPr>
          <w:rFonts w:ascii="Segoe UI" w:eastAsia="Times New Roman" w:hAnsi="Segoe UI" w:cs="Segoe UI"/>
          <w:b/>
          <w:bCs/>
          <w:color w:val="000000"/>
          <w:lang w:val="es-PA" w:eastAsia="es-PA"/>
        </w:rPr>
      </w:pPr>
      <w:r w:rsidRPr="00552CE0">
        <w:rPr>
          <w:rFonts w:ascii="Segoe UI" w:eastAsia="Times New Roman" w:hAnsi="Segoe UI" w:cs="Segoe UI"/>
          <w:b/>
          <w:bCs/>
          <w:color w:val="000000"/>
          <w:lang w:val="es-PA" w:eastAsia="es-PA"/>
        </w:rPr>
        <w:t>La fe auténtica cree:</w:t>
      </w:r>
    </w:p>
    <w:p w:rsidR="00552CE0" w:rsidRPr="004764A8" w:rsidRDefault="00552CE0" w:rsidP="00071FF2">
      <w:pPr>
        <w:pStyle w:val="NormalWeb"/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7432B8">
        <w:rPr>
          <w:rFonts w:ascii="Segoe UI" w:eastAsia="Times New Roman" w:hAnsi="Segoe UI" w:cs="Segoe UI"/>
          <w:color w:val="000000"/>
          <w:lang w:eastAsia="es-PA"/>
        </w:rPr>
        <w:t>1.)</w:t>
      </w:r>
      <w:r w:rsidR="007432B8" w:rsidRPr="007432B8">
        <w:rPr>
          <w:rFonts w:ascii="Segoe UI" w:eastAsia="Times New Roman" w:hAnsi="Segoe UI" w:cs="Segoe UI"/>
          <w:color w:val="000000"/>
          <w:lang w:eastAsia="es-PA"/>
        </w:rPr>
        <w:t xml:space="preserve"> </w:t>
      </w:r>
      <w:r w:rsidR="007432B8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  <w:r w:rsidR="004764A8" w:rsidRPr="004764A8">
        <w:rPr>
          <w:rFonts w:ascii="MS Reference Sans Serif" w:hAnsi="MS Reference Sans Serif" w:cs="Helvetica"/>
          <w:color w:val="1D2228"/>
          <w:shd w:val="clear" w:color="auto" w:fill="FFFFFF"/>
          <w:lang w:val="es-PA"/>
        </w:rPr>
        <w:t>Que Jesús resucitó de entre los muertos.</w:t>
      </w:r>
    </w:p>
    <w:p w:rsidR="00552CE0" w:rsidRPr="004764A8" w:rsidRDefault="00552CE0" w:rsidP="00071FF2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lang w:val="es-PA" w:eastAsia="es-PA"/>
        </w:rPr>
      </w:pPr>
    </w:p>
    <w:p w:rsidR="004764A8" w:rsidRPr="004764A8" w:rsidRDefault="00552CE0" w:rsidP="00071FF2">
      <w:pPr>
        <w:pStyle w:val="NormalWeb"/>
        <w:shd w:val="clear" w:color="auto" w:fill="FFFFFF"/>
        <w:rPr>
          <w:rFonts w:ascii="MS Reference Sans Serif" w:hAnsi="MS Reference Sans Serif" w:cs="Helvetica"/>
          <w:color w:val="1D2228"/>
          <w:shd w:val="clear" w:color="auto" w:fill="FFFFFF"/>
          <w:lang w:val="es-PA"/>
        </w:rPr>
      </w:pPr>
      <w:r w:rsidRPr="004764A8">
        <w:rPr>
          <w:rFonts w:ascii="Segoe UI" w:eastAsia="Times New Roman" w:hAnsi="Segoe UI" w:cs="Segoe UI"/>
          <w:color w:val="000000"/>
          <w:lang w:val="es-PA" w:eastAsia="es-PA"/>
        </w:rPr>
        <w:t>2.)</w:t>
      </w:r>
      <w:r w:rsidR="007432B8" w:rsidRPr="004764A8">
        <w:rPr>
          <w:rFonts w:ascii="Segoe UI" w:eastAsia="Times New Roman" w:hAnsi="Segoe UI" w:cs="Segoe UI"/>
          <w:color w:val="000000"/>
          <w:lang w:val="es-PA" w:eastAsia="es-PA"/>
        </w:rPr>
        <w:t xml:space="preserve"> </w:t>
      </w:r>
      <w:r w:rsidR="007432B8" w:rsidRPr="004764A8">
        <w:rPr>
          <w:rFonts w:ascii="Helvetica" w:hAnsi="Helvetica" w:cs="Helvetica"/>
          <w:color w:val="1D2228"/>
          <w:sz w:val="20"/>
          <w:szCs w:val="20"/>
          <w:shd w:val="clear" w:color="auto" w:fill="FFFFFF"/>
          <w:lang w:val="es-PA"/>
        </w:rPr>
        <w:t> </w:t>
      </w:r>
      <w:r w:rsidR="004764A8" w:rsidRPr="004764A8">
        <w:rPr>
          <w:rFonts w:ascii="MS Reference Sans Serif" w:hAnsi="MS Reference Sans Serif" w:cs="Helvetica"/>
          <w:color w:val="1D2228"/>
          <w:shd w:val="clear" w:color="auto" w:fill="FFFFFF"/>
          <w:lang w:val="es-PA"/>
        </w:rPr>
        <w:t>En Aquel que resucitó a Jesús de entre los muertos.</w:t>
      </w:r>
    </w:p>
    <w:p w:rsidR="00552CE0" w:rsidRPr="004764A8" w:rsidRDefault="004764A8" w:rsidP="00071FF2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lang w:eastAsia="es-PA"/>
        </w:rPr>
      </w:pPr>
      <w:r w:rsidRPr="004764A8">
        <w:rPr>
          <w:rFonts w:ascii="Segoe UI" w:eastAsia="Times New Roman" w:hAnsi="Segoe UI" w:cs="Segoe UI"/>
          <w:color w:val="000000"/>
          <w:lang w:val="es-PA" w:eastAsia="es-PA"/>
        </w:rPr>
        <w:t xml:space="preserve"> </w:t>
      </w:r>
      <w:proofErr w:type="spellStart"/>
      <w:r w:rsidR="00552CE0" w:rsidRPr="004764A8">
        <w:rPr>
          <w:rFonts w:ascii="Segoe UI" w:eastAsia="Times New Roman" w:hAnsi="Segoe UI" w:cs="Segoe UI"/>
          <w:color w:val="000000"/>
          <w:lang w:eastAsia="es-PA"/>
        </w:rPr>
        <w:t>Preguntas</w:t>
      </w:r>
      <w:proofErr w:type="spellEnd"/>
      <w:r w:rsidR="00552CE0" w:rsidRPr="004764A8">
        <w:rPr>
          <w:rFonts w:ascii="Segoe UI" w:eastAsia="Times New Roman" w:hAnsi="Segoe UI" w:cs="Segoe UI"/>
          <w:color w:val="000000"/>
          <w:lang w:eastAsia="es-PA"/>
        </w:rPr>
        <w:t xml:space="preserve"> de </w:t>
      </w:r>
      <w:proofErr w:type="spellStart"/>
      <w:r w:rsidR="00552CE0" w:rsidRPr="004764A8">
        <w:rPr>
          <w:rFonts w:ascii="Segoe UI" w:eastAsia="Times New Roman" w:hAnsi="Segoe UI" w:cs="Segoe UI"/>
          <w:color w:val="000000"/>
          <w:lang w:eastAsia="es-PA"/>
        </w:rPr>
        <w:t>seguimiento</w:t>
      </w:r>
      <w:proofErr w:type="spellEnd"/>
      <w:r w:rsidR="00552CE0" w:rsidRPr="004764A8">
        <w:rPr>
          <w:rFonts w:ascii="Segoe UI" w:eastAsia="Times New Roman" w:hAnsi="Segoe UI" w:cs="Segoe UI"/>
          <w:color w:val="000000"/>
          <w:lang w:eastAsia="es-PA"/>
        </w:rPr>
        <w:t>:</w:t>
      </w:r>
      <w:bookmarkStart w:id="1" w:name="_GoBack"/>
      <w:bookmarkEnd w:id="1"/>
    </w:p>
    <w:p w:rsidR="00552CE0" w:rsidRPr="004764A8" w:rsidRDefault="00552CE0" w:rsidP="00552CE0">
      <w:pPr>
        <w:pStyle w:val="NormalWeb"/>
        <w:shd w:val="clear" w:color="auto" w:fill="FFFFFF"/>
        <w:spacing w:before="0" w:beforeAutospacing="0" w:line="360" w:lineRule="auto"/>
        <w:rPr>
          <w:rFonts w:ascii="Segoe UI" w:eastAsia="Times New Roman" w:hAnsi="Segoe UI" w:cs="Segoe UI"/>
          <w:color w:val="000000"/>
          <w:lang w:val="es-PA" w:eastAsia="es-PA"/>
        </w:rPr>
      </w:pPr>
      <w:r w:rsidRPr="004764A8">
        <w:rPr>
          <w:rFonts w:ascii="Segoe UI" w:eastAsia="Times New Roman" w:hAnsi="Segoe UI" w:cs="Segoe UI"/>
          <w:color w:val="000000"/>
          <w:lang w:val="es-PA" w:eastAsia="es-PA"/>
        </w:rPr>
        <w:t xml:space="preserve">     </w:t>
      </w:r>
      <w:r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r w:rsidR="007432B8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764A8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Jesús resucitó por obra d</w:t>
      </w:r>
      <w:r w:rsid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Padre.</w:t>
      </w:r>
    </w:p>
    <w:p w:rsidR="00552CE0" w:rsidRPr="00071FF2" w:rsidRDefault="00552CE0" w:rsidP="00552CE0">
      <w:pPr>
        <w:pStyle w:val="NormalWeb"/>
        <w:shd w:val="clear" w:color="auto" w:fill="FFFFFF"/>
        <w:spacing w:line="480" w:lineRule="auto"/>
        <w:rPr>
          <w:rFonts w:ascii="Segoe UI" w:eastAsia="Times New Roman" w:hAnsi="Segoe UI" w:cs="Segoe UI"/>
          <w:color w:val="000000"/>
          <w:lang w:val="es-PA" w:eastAsia="es-PA"/>
        </w:rPr>
      </w:pPr>
      <w:r w:rsidRPr="004764A8">
        <w:rPr>
          <w:rFonts w:ascii="Segoe UI" w:eastAsia="Times New Roman" w:hAnsi="Segoe UI" w:cs="Segoe UI"/>
          <w:color w:val="000000"/>
          <w:lang w:val="es-PA" w:eastAsia="es-PA"/>
        </w:rPr>
        <w:t xml:space="preserve">     </w:t>
      </w:r>
      <w:r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r w:rsidR="001753D6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764A8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Jesús resucitó por obra d</w:t>
      </w:r>
      <w:r w:rsid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Espíritu Santo.</w:t>
      </w:r>
    </w:p>
    <w:p w:rsidR="00552CE0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bookmarkStart w:id="2" w:name="_Hlk139751146"/>
      <w:r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•</w:t>
      </w:r>
      <w:bookmarkEnd w:id="2"/>
      <w:r w:rsidR="001753D6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764A8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Jesús resucitó de entre l</w:t>
      </w:r>
      <w:r w:rsid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os muertos por Jesús.</w:t>
      </w:r>
    </w:p>
    <w:p w:rsidR="004764A8" w:rsidRPr="004764A8" w:rsidRDefault="004764A8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4764A8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7432B8" w:rsidRPr="004764A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764A8" w:rsidRPr="004764A8">
        <w:rPr>
          <w:rFonts w:ascii="MS Reference Sans Serif" w:hAnsi="MS Reference Sans Serif" w:cs="Helvetica"/>
          <w:color w:val="1D2228"/>
          <w:shd w:val="clear" w:color="auto" w:fill="FFFFFF"/>
          <w:lang w:val="es-PA"/>
        </w:rPr>
        <w:t>Que</w:t>
      </w:r>
      <w:r w:rsidR="004764A8" w:rsidRPr="004764A8">
        <w:rPr>
          <w:rFonts w:ascii="MS Reference Sans Serif" w:hAnsi="MS Reference Sans Serif" w:cs="Helvetica"/>
          <w:color w:val="1D2228"/>
          <w:sz w:val="20"/>
          <w:szCs w:val="20"/>
          <w:shd w:val="clear" w:color="auto" w:fill="FFFFFF"/>
          <w:lang w:val="es-PA"/>
        </w:rPr>
        <w:t xml:space="preserve"> </w:t>
      </w:r>
      <w:r w:rsidR="004764A8" w:rsidRPr="004764A8">
        <w:rPr>
          <w:rFonts w:ascii="MS Reference Sans Serif" w:hAnsi="MS Reference Sans Serif" w:cs="Helvetica"/>
          <w:color w:val="1D2228"/>
          <w:shd w:val="clear" w:color="auto" w:fill="FFFFFF"/>
          <w:lang w:val="es-PA"/>
        </w:rPr>
        <w:t>Jesús fue entregado por nuestros pecados.</w:t>
      </w:r>
      <w:r w:rsidR="004764A8" w:rsidRPr="004764A8">
        <w:rPr>
          <w:rFonts w:ascii="MS Reference Sans Serif" w:hAnsi="MS Reference Sans Serif" w:cs="Helvetica"/>
          <w:color w:val="1D2228"/>
          <w:sz w:val="20"/>
          <w:szCs w:val="20"/>
          <w:shd w:val="clear" w:color="auto" w:fill="FFFFFF"/>
          <w:lang w:val="es-PA"/>
        </w:rPr>
        <w:t xml:space="preserve"> </w:t>
      </w:r>
    </w:p>
    <w:p w:rsidR="00552CE0" w:rsidRPr="004764A8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4764A8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4764A8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1D0DFD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  <w:r w:rsidR="00646C7F"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1D0DFD"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ue Jesús fue entregado p</w:t>
      </w:r>
      <w:r w:rsid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or Dios.</w:t>
      </w:r>
    </w:p>
    <w:p w:rsidR="00552CE0" w:rsidRPr="001D0DFD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1D0DFD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552CE0" w:rsidRPr="001D0DFD" w:rsidRDefault="00552CE0" w:rsidP="000A3CD3">
      <w:pPr>
        <w:jc w:val="both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5.)</w:t>
      </w:r>
      <w:r w:rsidR="00646C7F"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1D0DFD" w:rsidRP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Que Jesús resucitó para nuestra J</w:t>
      </w:r>
      <w:r w:rsidR="001D0DF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ustificación.</w:t>
      </w:r>
    </w:p>
    <w:sectPr w:rsidR="00552CE0" w:rsidRPr="001D0DFD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CD" w:rsidRDefault="001B64CD">
      <w:r>
        <w:separator/>
      </w:r>
    </w:p>
  </w:endnote>
  <w:endnote w:type="continuationSeparator" w:id="0">
    <w:p w:rsidR="001B64CD" w:rsidRDefault="001B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CD" w:rsidRDefault="001B64CD">
      <w:r>
        <w:separator/>
      </w:r>
    </w:p>
  </w:footnote>
  <w:footnote w:type="continuationSeparator" w:id="0">
    <w:p w:rsidR="001B64CD" w:rsidRDefault="001B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90F6E"/>
    <w:rsid w:val="000A1042"/>
    <w:rsid w:val="000A3CD3"/>
    <w:rsid w:val="000F7AC1"/>
    <w:rsid w:val="00115755"/>
    <w:rsid w:val="001167C4"/>
    <w:rsid w:val="001464B6"/>
    <w:rsid w:val="00150132"/>
    <w:rsid w:val="0015156B"/>
    <w:rsid w:val="001622E4"/>
    <w:rsid w:val="00166069"/>
    <w:rsid w:val="001753D6"/>
    <w:rsid w:val="001774BE"/>
    <w:rsid w:val="00180B62"/>
    <w:rsid w:val="00186F2A"/>
    <w:rsid w:val="001A2232"/>
    <w:rsid w:val="001A4117"/>
    <w:rsid w:val="001A5874"/>
    <w:rsid w:val="001B64CD"/>
    <w:rsid w:val="001C347D"/>
    <w:rsid w:val="001C3D0D"/>
    <w:rsid w:val="001D0DFD"/>
    <w:rsid w:val="001D63E9"/>
    <w:rsid w:val="001F22FC"/>
    <w:rsid w:val="001F5261"/>
    <w:rsid w:val="00200FC5"/>
    <w:rsid w:val="0020287C"/>
    <w:rsid w:val="00206E8F"/>
    <w:rsid w:val="00212F8E"/>
    <w:rsid w:val="00225CF7"/>
    <w:rsid w:val="00226DE4"/>
    <w:rsid w:val="00235575"/>
    <w:rsid w:val="00237FCE"/>
    <w:rsid w:val="002555D6"/>
    <w:rsid w:val="00276346"/>
    <w:rsid w:val="002815C3"/>
    <w:rsid w:val="002859A5"/>
    <w:rsid w:val="002959B9"/>
    <w:rsid w:val="00296270"/>
    <w:rsid w:val="002A292E"/>
    <w:rsid w:val="002D514C"/>
    <w:rsid w:val="002D5902"/>
    <w:rsid w:val="002E0AEC"/>
    <w:rsid w:val="00322BAA"/>
    <w:rsid w:val="003245D0"/>
    <w:rsid w:val="00351B1B"/>
    <w:rsid w:val="00352452"/>
    <w:rsid w:val="003736E6"/>
    <w:rsid w:val="00382CE8"/>
    <w:rsid w:val="003A1114"/>
    <w:rsid w:val="003C0CF9"/>
    <w:rsid w:val="003C47C6"/>
    <w:rsid w:val="003D1DBE"/>
    <w:rsid w:val="00407F4B"/>
    <w:rsid w:val="00411A35"/>
    <w:rsid w:val="00420448"/>
    <w:rsid w:val="00461DEE"/>
    <w:rsid w:val="004709A3"/>
    <w:rsid w:val="00473981"/>
    <w:rsid w:val="004764A8"/>
    <w:rsid w:val="00480E64"/>
    <w:rsid w:val="0049514B"/>
    <w:rsid w:val="004B3561"/>
    <w:rsid w:val="004C05A4"/>
    <w:rsid w:val="004D0013"/>
    <w:rsid w:val="00506423"/>
    <w:rsid w:val="00515217"/>
    <w:rsid w:val="00522786"/>
    <w:rsid w:val="00523DD3"/>
    <w:rsid w:val="00535A2A"/>
    <w:rsid w:val="005378AE"/>
    <w:rsid w:val="00552CE0"/>
    <w:rsid w:val="0056158F"/>
    <w:rsid w:val="00580594"/>
    <w:rsid w:val="00586409"/>
    <w:rsid w:val="005962A6"/>
    <w:rsid w:val="005E60AC"/>
    <w:rsid w:val="00643F3D"/>
    <w:rsid w:val="00644D0E"/>
    <w:rsid w:val="00646C7F"/>
    <w:rsid w:val="00652860"/>
    <w:rsid w:val="00665381"/>
    <w:rsid w:val="00674F5C"/>
    <w:rsid w:val="00677CA4"/>
    <w:rsid w:val="00685255"/>
    <w:rsid w:val="006961B6"/>
    <w:rsid w:val="006C082C"/>
    <w:rsid w:val="006C1CB6"/>
    <w:rsid w:val="006D1B5E"/>
    <w:rsid w:val="006E7779"/>
    <w:rsid w:val="0071743A"/>
    <w:rsid w:val="007378F0"/>
    <w:rsid w:val="007432B8"/>
    <w:rsid w:val="00752C36"/>
    <w:rsid w:val="00757CBB"/>
    <w:rsid w:val="00761D48"/>
    <w:rsid w:val="007776F7"/>
    <w:rsid w:val="007936A8"/>
    <w:rsid w:val="007F1CB9"/>
    <w:rsid w:val="00806A6C"/>
    <w:rsid w:val="00856826"/>
    <w:rsid w:val="008751F5"/>
    <w:rsid w:val="00884F6B"/>
    <w:rsid w:val="00886B7B"/>
    <w:rsid w:val="008D2C51"/>
    <w:rsid w:val="008E4361"/>
    <w:rsid w:val="008E53EB"/>
    <w:rsid w:val="008F1DEB"/>
    <w:rsid w:val="008F7181"/>
    <w:rsid w:val="0090041A"/>
    <w:rsid w:val="009043D5"/>
    <w:rsid w:val="00906968"/>
    <w:rsid w:val="00934228"/>
    <w:rsid w:val="0096627D"/>
    <w:rsid w:val="009807F9"/>
    <w:rsid w:val="00984A0C"/>
    <w:rsid w:val="009A6ACD"/>
    <w:rsid w:val="009B4DA8"/>
    <w:rsid w:val="009C49B9"/>
    <w:rsid w:val="009C7E41"/>
    <w:rsid w:val="009F762E"/>
    <w:rsid w:val="00A16647"/>
    <w:rsid w:val="00A43DBF"/>
    <w:rsid w:val="00A43F6E"/>
    <w:rsid w:val="00A90364"/>
    <w:rsid w:val="00AB7DCC"/>
    <w:rsid w:val="00AD23B7"/>
    <w:rsid w:val="00B062AE"/>
    <w:rsid w:val="00B175DA"/>
    <w:rsid w:val="00B4589C"/>
    <w:rsid w:val="00B76E51"/>
    <w:rsid w:val="00BA6741"/>
    <w:rsid w:val="00BB1372"/>
    <w:rsid w:val="00BE6505"/>
    <w:rsid w:val="00C021F5"/>
    <w:rsid w:val="00C11982"/>
    <w:rsid w:val="00C6189F"/>
    <w:rsid w:val="00C670C9"/>
    <w:rsid w:val="00C90E29"/>
    <w:rsid w:val="00CD465C"/>
    <w:rsid w:val="00CE450A"/>
    <w:rsid w:val="00CE6CA0"/>
    <w:rsid w:val="00D05782"/>
    <w:rsid w:val="00D12974"/>
    <w:rsid w:val="00D21E83"/>
    <w:rsid w:val="00D52DB7"/>
    <w:rsid w:val="00D66853"/>
    <w:rsid w:val="00D66CB3"/>
    <w:rsid w:val="00D70E0B"/>
    <w:rsid w:val="00D90DEC"/>
    <w:rsid w:val="00DA222D"/>
    <w:rsid w:val="00DD1E57"/>
    <w:rsid w:val="00E351BC"/>
    <w:rsid w:val="00E36394"/>
    <w:rsid w:val="00E66F45"/>
    <w:rsid w:val="00E769C7"/>
    <w:rsid w:val="00E81020"/>
    <w:rsid w:val="00EB604D"/>
    <w:rsid w:val="00EB7B33"/>
    <w:rsid w:val="00ED0072"/>
    <w:rsid w:val="00F1166A"/>
    <w:rsid w:val="00F577A2"/>
    <w:rsid w:val="00F71266"/>
    <w:rsid w:val="00F7733C"/>
    <w:rsid w:val="00F80906"/>
    <w:rsid w:val="00FA6E5D"/>
    <w:rsid w:val="00FB1DC0"/>
    <w:rsid w:val="00FC3B29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50EA7"/>
  <w14:defaultImageDpi w14:val="32767"/>
  <w15:docId w15:val="{BD4B69CD-3651-4BC2-931D-514C99B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FD8A-113A-4249-B98A-08E6E8F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Luffi</cp:lastModifiedBy>
  <cp:revision>2</cp:revision>
  <cp:lastPrinted>2019-06-23T12:04:00Z</cp:lastPrinted>
  <dcterms:created xsi:type="dcterms:W3CDTF">2023-07-09T05:15:00Z</dcterms:created>
  <dcterms:modified xsi:type="dcterms:W3CDTF">2023-07-09T05:15:00Z</dcterms:modified>
</cp:coreProperties>
</file>